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报》广东资料选辑  7  1907.7-1910.3</w:t>
      </w:r>
    </w:p>
    <w:p>
      <w:r>
        <w:t>作者：林忠佳，张添喜等编</w:t>
      </w:r>
    </w:p>
    <w:p>
      <w:r>
        <w:t>出版社：广东省档案馆《申报》广东资料选辑编辑组</w:t>
      </w:r>
    </w:p>
    <w:p>
      <w:r>
        <w:t>出版日期：1995.11</w:t>
      </w:r>
    </w:p>
    <w:p>
      <w:r>
        <w:t>总页数：406</w:t>
      </w:r>
    </w:p>
    <w:p>
      <w:r>
        <w:t>更多请访问教客网: www.jiaokey.com</w:t>
      </w:r>
    </w:p>
    <w:p>
      <w:r>
        <w:t>《申报》广东资料选辑  7  1907.7-1910.3 评论地址：https://www.jiaokey.com/book/detail/1254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